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047914" cy="4535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14" cy="45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EBD" w:rsidRPr="0000493E" w:rsidRDefault="007C7EBD" w:rsidP="007C7E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551F75" w:rsidRDefault="007C7EBD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404EA" wp14:editId="04BD33C4">
            <wp:extent cx="5517438" cy="413807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38" cy="41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48C4-A2B3-40B9-8B00-B84600B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4-12T10:50:00Z</cp:lastPrinted>
  <dcterms:created xsi:type="dcterms:W3CDTF">2019-04-15T12:02:00Z</dcterms:created>
  <dcterms:modified xsi:type="dcterms:W3CDTF">2019-08-09T06:27:00Z</dcterms:modified>
</cp:coreProperties>
</file>